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31588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2459E9A6" w14:textId="100075D2" w:rsidR="003C45CD" w:rsidRDefault="005C1C5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21964" w:history="1">
            <w:r w:rsidR="003C45CD" w:rsidRPr="00A4134F">
              <w:rPr>
                <w:rStyle w:val="Hyperlink"/>
                <w:noProof/>
              </w:rPr>
              <w:t>MACHINE LEARNING ALGORITHMS</w:t>
            </w:r>
            <w:r w:rsidR="003C45CD">
              <w:rPr>
                <w:noProof/>
                <w:webHidden/>
              </w:rPr>
              <w:tab/>
            </w:r>
            <w:r w:rsidR="003C45CD">
              <w:rPr>
                <w:noProof/>
                <w:webHidden/>
              </w:rPr>
              <w:fldChar w:fldCharType="begin"/>
            </w:r>
            <w:r w:rsidR="003C45CD">
              <w:rPr>
                <w:noProof/>
                <w:webHidden/>
              </w:rPr>
              <w:instrText xml:space="preserve"> PAGEREF _Toc204521964 \h </w:instrText>
            </w:r>
            <w:r w:rsidR="003C45CD">
              <w:rPr>
                <w:noProof/>
                <w:webHidden/>
              </w:rPr>
            </w:r>
            <w:r w:rsidR="003C45CD">
              <w:rPr>
                <w:noProof/>
                <w:webHidden/>
              </w:rPr>
              <w:fldChar w:fldCharType="separate"/>
            </w:r>
            <w:r w:rsidR="003C45CD">
              <w:rPr>
                <w:noProof/>
                <w:webHidden/>
              </w:rPr>
              <w:t>2</w:t>
            </w:r>
            <w:r w:rsidR="003C45CD">
              <w:rPr>
                <w:noProof/>
                <w:webHidden/>
              </w:rPr>
              <w:fldChar w:fldCharType="end"/>
            </w:r>
          </w:hyperlink>
        </w:p>
        <w:p w14:paraId="28655841" w14:textId="3CA7B21B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5" w:history="1">
            <w:r w:rsidRPr="00A4134F">
              <w:rPr>
                <w:rStyle w:val="Hyperlink"/>
                <w:noProof/>
              </w:rPr>
              <w:t>MACHINE LEARNING ALGORITHM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6C03" w14:textId="2CF17546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66" w:history="1">
            <w:r w:rsidRPr="00A4134F">
              <w:rPr>
                <w:rStyle w:val="Hyperlink"/>
                <w:noProof/>
              </w:rPr>
              <w:t>ANOMALY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83FB" w14:textId="3EB4404B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67" w:history="1">
            <w:r w:rsidRPr="00A4134F">
              <w:rPr>
                <w:rStyle w:val="Hyperlink"/>
                <w:noProof/>
              </w:rPr>
              <w:t>CLUSTER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2CAB" w14:textId="1625EB7A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8" w:history="1">
            <w:r w:rsidRPr="00A4134F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78F4" w14:textId="462113B6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69" w:history="1">
            <w:r w:rsidRPr="00A4134F">
              <w:rPr>
                <w:rStyle w:val="Hyperlink"/>
                <w:noProof/>
              </w:rPr>
              <w:t>DATA 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ADE" w14:textId="16EA64D5" w:rsidR="003C45CD" w:rsidRDefault="003C45C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4521970" w:history="1">
            <w:r w:rsidRPr="00A4134F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54CD" w14:textId="40A5025E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1" w:history="1">
            <w:r w:rsidRPr="00A4134F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0141" w14:textId="054A62EA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2" w:history="1">
            <w:r w:rsidRPr="00A4134F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1114" w14:textId="41DF91E4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3" w:history="1">
            <w:r w:rsidRPr="00A4134F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E67C" w14:textId="6D0C6BE9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4" w:history="1">
            <w:r w:rsidRPr="00A4134F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020F" w14:textId="3311099F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5" w:history="1">
            <w:r w:rsidRPr="00A4134F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B937" w14:textId="48C8968B" w:rsidR="003C45CD" w:rsidRDefault="003C45C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4521976" w:history="1">
            <w:r w:rsidRPr="00A4134F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3EAD3C8F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E78FFD6" w:rsidR="00F44191" w:rsidRDefault="005C1C5D" w:rsidP="00C00EC5">
      <w:pPr>
        <w:pStyle w:val="Heading1"/>
      </w:pPr>
      <w:bookmarkStart w:id="0" w:name="_Toc204521964"/>
      <w:r>
        <w:lastRenderedPageBreak/>
        <w:t>MACHINE LEARNING ALGORITHMS</w:t>
      </w:r>
      <w:bookmarkEnd w:id="0"/>
    </w:p>
    <w:p w14:paraId="5B0FA6E1" w14:textId="77777777" w:rsidR="00C34576" w:rsidRDefault="00C34576" w:rsidP="003002F3">
      <w:pPr>
        <w:pStyle w:val="Heading2"/>
      </w:pPr>
      <w:bookmarkStart w:id="1" w:name="_Toc198630903"/>
      <w:bookmarkStart w:id="2" w:name="_Toc204523976"/>
      <w:r>
        <w:t>FEATURE SCALING</w:t>
      </w:r>
      <w:bookmarkEnd w:id="2"/>
      <w:r>
        <w:t xml:space="preserve"> </w:t>
      </w:r>
    </w:p>
    <w:p w14:paraId="0281F935" w14:textId="77777777" w:rsidR="00C34576" w:rsidRDefault="00C34576" w:rsidP="00C3457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4F421635" w14:textId="77777777" w:rsidR="00C34576" w:rsidRPr="005315FE" w:rsidRDefault="00C34576" w:rsidP="00C3457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355AD2B0" w14:textId="77777777" w:rsidR="00C34576" w:rsidRDefault="00C34576" w:rsidP="00C34576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1E66B2AE" wp14:editId="64E18CB5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5D6" w14:textId="77777777" w:rsidR="00C34576" w:rsidRDefault="00C34576" w:rsidP="00C34576">
      <w:pPr>
        <w:pStyle w:val="NoSpacing"/>
      </w:pPr>
      <w:r>
        <w:t xml:space="preserve">There are 2 main techniques of feature scaling </w:t>
      </w:r>
    </w:p>
    <w:p w14:paraId="68229304" w14:textId="77777777" w:rsidR="00C34576" w:rsidRPr="004A54BD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116EFF76" w14:textId="77777777" w:rsidR="00C34576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6A4B00C5" w14:textId="77777777" w:rsidR="00C34576" w:rsidRDefault="00C34576" w:rsidP="00564AC6">
      <w:pPr>
        <w:pStyle w:val="Heading3"/>
      </w:pPr>
      <w:bookmarkStart w:id="3" w:name="_Toc204523977"/>
      <w:r w:rsidRPr="004A54BD">
        <w:t>NORMALIZATION</w:t>
      </w:r>
      <w:bookmarkEnd w:id="3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4576" w14:paraId="4429F9F3" w14:textId="77777777" w:rsidTr="000C435A">
        <w:tc>
          <w:tcPr>
            <w:tcW w:w="5395" w:type="dxa"/>
          </w:tcPr>
          <w:p w14:paraId="5A697A87" w14:textId="77777777" w:rsidR="00C34576" w:rsidRDefault="00C34576" w:rsidP="000C435A">
            <w:r w:rsidRPr="00D55A40">
              <w:rPr>
                <w:noProof/>
              </w:rPr>
              <w:drawing>
                <wp:inline distT="0" distB="0" distL="0" distR="0" wp14:anchorId="3BDFF13E" wp14:editId="1936AA2C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B8E7BA4" w14:textId="77777777" w:rsidR="00C34576" w:rsidRDefault="00C34576" w:rsidP="00C34576">
            <w:pPr>
              <w:pStyle w:val="ListParagraph"/>
              <w:numPr>
                <w:ilvl w:val="0"/>
                <w:numId w:val="17"/>
              </w:numPr>
            </w:pPr>
            <w:r>
              <w:t>The normalization value lies between the closed interval of [0;1]</w:t>
            </w:r>
          </w:p>
        </w:tc>
      </w:tr>
    </w:tbl>
    <w:p w14:paraId="1966C209" w14:textId="77777777" w:rsidR="00C34576" w:rsidRDefault="00C34576" w:rsidP="00C34576"/>
    <w:p w14:paraId="162E962F" w14:textId="77777777" w:rsidR="00C34576" w:rsidRDefault="00C34576" w:rsidP="00C3457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C34576" w:rsidRPr="00BB4C34" w14:paraId="695477A4" w14:textId="77777777" w:rsidTr="000C435A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46C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151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F1A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C34576" w:rsidRPr="00BB4C34" w14:paraId="372694E6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E8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B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23B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C34576" w:rsidRPr="00BB4C34" w14:paraId="18F7D50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B7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95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C34576" w:rsidRPr="00BB4C34" w14:paraId="76B53A2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EC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6E9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7EC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C34576" w:rsidRPr="00BB4C34" w14:paraId="652E18D5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A5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4E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03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C34576" w:rsidRPr="00BB4C34" w14:paraId="32A00D59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ED4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0A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A25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C34576" w:rsidRPr="00BB4C34" w14:paraId="339DA641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C22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E528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2373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4576" w:rsidRPr="00BB4C34" w14:paraId="328D30C4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D49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2EA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2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C34576" w:rsidRPr="00BB4C34" w14:paraId="14130B4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B2E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4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FD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C34576" w:rsidRPr="00BB4C34" w14:paraId="107F93D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42D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8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55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9564ECF" w14:textId="77777777" w:rsidR="00C34576" w:rsidRDefault="00C34576" w:rsidP="00C34576"/>
    <w:p w14:paraId="4F1A102C" w14:textId="77777777" w:rsidR="00C34576" w:rsidRDefault="00C34576" w:rsidP="00564AC6">
      <w:pPr>
        <w:pStyle w:val="Heading3"/>
      </w:pPr>
      <w:bookmarkStart w:id="4" w:name="_Toc204523978"/>
      <w:r w:rsidRPr="004A54BD">
        <w:t>STANDARDIZ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C34576" w14:paraId="1932B852" w14:textId="77777777" w:rsidTr="000C435A">
        <w:trPr>
          <w:trHeight w:val="242"/>
        </w:trPr>
        <w:tc>
          <w:tcPr>
            <w:tcW w:w="2361" w:type="dxa"/>
            <w:vMerge w:val="restart"/>
          </w:tcPr>
          <w:p w14:paraId="35EB51EF" w14:textId="77777777" w:rsidR="00C34576" w:rsidRDefault="00C34576" w:rsidP="000C435A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612B1ADF" wp14:editId="4DB2C264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1FB31185" w14:textId="77777777" w:rsidR="00C34576" w:rsidRDefault="00C34576" w:rsidP="000C435A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3B3F109" w14:textId="77777777" w:rsidR="00C34576" w:rsidRDefault="00C34576" w:rsidP="000C435A">
            <w:pPr>
              <w:pStyle w:val="NoSpacing"/>
            </w:pPr>
            <w:r>
              <w:t>Average</w:t>
            </w:r>
          </w:p>
        </w:tc>
      </w:tr>
      <w:tr w:rsidR="00C34576" w14:paraId="1E36EB2F" w14:textId="77777777" w:rsidTr="000C435A">
        <w:trPr>
          <w:trHeight w:val="675"/>
        </w:trPr>
        <w:tc>
          <w:tcPr>
            <w:tcW w:w="2361" w:type="dxa"/>
            <w:vMerge/>
          </w:tcPr>
          <w:p w14:paraId="49D5D14B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514" w:type="dxa"/>
          </w:tcPr>
          <w:p w14:paraId="2ACB0A3B" w14:textId="77777777" w:rsidR="00C34576" w:rsidRDefault="00C34576" w:rsidP="000C435A">
            <w:pPr>
              <w:pStyle w:val="NoSpacing"/>
            </w:pPr>
          </w:p>
        </w:tc>
        <w:tc>
          <w:tcPr>
            <w:tcW w:w="7915" w:type="dxa"/>
          </w:tcPr>
          <w:p w14:paraId="4A54470F" w14:textId="77777777" w:rsidR="00C34576" w:rsidRDefault="00C34576" w:rsidP="000C435A">
            <w:pPr>
              <w:pStyle w:val="NoSpacing"/>
            </w:pPr>
            <w:r>
              <w:t>Standard Deviation</w:t>
            </w:r>
          </w:p>
        </w:tc>
      </w:tr>
      <w:tr w:rsidR="00C34576" w14:paraId="610BDB0F" w14:textId="77777777" w:rsidTr="000C435A">
        <w:trPr>
          <w:trHeight w:val="1007"/>
        </w:trPr>
        <w:tc>
          <w:tcPr>
            <w:tcW w:w="2361" w:type="dxa"/>
            <w:vMerge/>
          </w:tcPr>
          <w:p w14:paraId="3BE930A8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7BFC7AEA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 xml:space="preserve">The </w:t>
            </w:r>
            <w:proofErr w:type="gramStart"/>
            <w:r>
              <w:t>value is</w:t>
            </w:r>
            <w:proofErr w:type="gramEnd"/>
            <w:r>
              <w:t xml:space="preserve"> lies in closes interval of [-3,3]</w:t>
            </w:r>
          </w:p>
          <w:p w14:paraId="200453B4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>If data has some outliers – it will exist outside this range</w:t>
            </w:r>
          </w:p>
        </w:tc>
      </w:tr>
    </w:tbl>
    <w:p w14:paraId="1EDFB0E8" w14:textId="5BAFE728" w:rsidR="00C34576" w:rsidRDefault="00C34576" w:rsidP="00564AC6">
      <w:pPr>
        <w:pStyle w:val="Heading3"/>
      </w:pPr>
      <w:bookmarkStart w:id="5" w:name="_Toc204523979"/>
      <w:r>
        <w:t xml:space="preserve">EXAMPLE </w:t>
      </w:r>
      <w:r w:rsidR="00564AC6">
        <w:t>–</w:t>
      </w:r>
      <w:r>
        <w:t xml:space="preserve"> </w:t>
      </w:r>
      <w:r w:rsidRPr="00564AC6">
        <w:t>NORMALIZATION</w:t>
      </w:r>
      <w:bookmarkEnd w:id="5"/>
    </w:p>
    <w:p w14:paraId="069281B0" w14:textId="77777777" w:rsidR="00C34576" w:rsidRDefault="00C34576" w:rsidP="00C34576">
      <w:pPr>
        <w:jc w:val="center"/>
      </w:pPr>
      <w:r w:rsidRPr="00B10D26">
        <w:rPr>
          <w:noProof/>
        </w:rPr>
        <w:drawing>
          <wp:inline distT="0" distB="0" distL="0" distR="0" wp14:anchorId="5DD846F3" wp14:editId="4D26C333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E267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544B5C5D" w14:textId="77777777" w:rsidR="00C34576" w:rsidRPr="00546104" w:rsidRDefault="00C34576" w:rsidP="00C3457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6A23388B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</w:t>
      </w:r>
      <w:proofErr w:type="gramStart"/>
      <w:r w:rsidRPr="00546104">
        <w:rPr>
          <w:b/>
          <w:bCs/>
          <w:color w:val="C00000"/>
        </w:rPr>
        <w:t>person .</w:t>
      </w:r>
      <w:proofErr w:type="gramEnd"/>
      <w:r w:rsidRPr="00546104">
        <w:rPr>
          <w:b/>
          <w:bCs/>
          <w:color w:val="C00000"/>
        </w:rPr>
        <w:t xml:space="preserve"> This is the task of clustering data. For that we need to do normalization of data </w:t>
      </w:r>
      <w:r>
        <w:rPr>
          <w:b/>
          <w:bCs/>
          <w:color w:val="C00000"/>
        </w:rPr>
        <w:t xml:space="preserve">as the units of the data </w:t>
      </w:r>
      <w:proofErr w:type="gramStart"/>
      <w:r>
        <w:rPr>
          <w:b/>
          <w:bCs/>
          <w:color w:val="C00000"/>
        </w:rPr>
        <w:t>is</w:t>
      </w:r>
      <w:proofErr w:type="gramEnd"/>
      <w:r>
        <w:rPr>
          <w:b/>
          <w:bCs/>
          <w:color w:val="C00000"/>
        </w:rPr>
        <w:t xml:space="preserve"> not uniform</w:t>
      </w:r>
    </w:p>
    <w:p w14:paraId="643D27C0" w14:textId="77777777" w:rsidR="00C34576" w:rsidRDefault="00C34576" w:rsidP="00C34576"/>
    <w:p w14:paraId="192AE93D" w14:textId="77777777" w:rsidR="00C34576" w:rsidRDefault="00C34576" w:rsidP="00C34576">
      <w:pPr>
        <w:jc w:val="center"/>
      </w:pPr>
    </w:p>
    <w:p w14:paraId="1E427FA3" w14:textId="77777777" w:rsidR="00C34576" w:rsidRDefault="00C34576" w:rsidP="00C34576">
      <w:pPr>
        <w:pStyle w:val="NoSpacing"/>
        <w:jc w:val="center"/>
      </w:pPr>
      <w:r w:rsidRPr="00B10D26">
        <w:rPr>
          <w:noProof/>
        </w:rPr>
        <w:lastRenderedPageBreak/>
        <w:drawing>
          <wp:inline distT="0" distB="0" distL="0" distR="0" wp14:anchorId="631B5D15" wp14:editId="2BCEDB80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5B6" w14:textId="77777777" w:rsidR="00C34576" w:rsidRPr="00C92C57" w:rsidRDefault="00C34576" w:rsidP="00C34576">
      <w:pPr>
        <w:pStyle w:val="NoSpacing"/>
        <w:numPr>
          <w:ilvl w:val="0"/>
          <w:numId w:val="18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 xml:space="preserve">between the red and the blue </w:t>
      </w:r>
      <w:proofErr w:type="gramStart"/>
      <w:r w:rsidRPr="00546104">
        <w:t>people</w:t>
      </w:r>
      <w:r>
        <w:t>(</w:t>
      </w:r>
      <w:proofErr w:type="gramEnd"/>
      <w:r>
        <w:t xml:space="preserve">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C34576" w14:paraId="3FC5CA81" w14:textId="77777777" w:rsidTr="000C435A">
        <w:tc>
          <w:tcPr>
            <w:tcW w:w="10790" w:type="dxa"/>
            <w:shd w:val="clear" w:color="auto" w:fill="E8E8E8" w:themeFill="background2"/>
          </w:tcPr>
          <w:p w14:paraId="15AA4B7C" w14:textId="77777777" w:rsidR="00C34576" w:rsidRPr="00916509" w:rsidRDefault="00C34576" w:rsidP="000C435A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kit-learn (also written as scikit-learn or </w:t>
            </w:r>
            <w:proofErr w:type="spellStart"/>
            <w:r w:rsidRPr="00916509">
              <w:rPr>
                <w:rStyle w:val="IntenseReference"/>
                <w:color w:val="auto"/>
              </w:rPr>
              <w:t>sklearn</w:t>
            </w:r>
            <w:proofErr w:type="spellEnd"/>
            <w:r w:rsidRPr="00916509">
              <w:rPr>
                <w:rStyle w:val="IntenseReference"/>
                <w:color w:val="auto"/>
              </w:rPr>
              <w:t>) is a powerful and widely used open-source machine learning library for the Python. It provides simple and efficient tools for:</w:t>
            </w:r>
          </w:p>
          <w:p w14:paraId="411E8AF8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4BC62B67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C7BEA0F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: Predicting </w:t>
            </w: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t>a continuous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>-valued attribute (e.g., house prices).</w:t>
            </w:r>
          </w:p>
          <w:p w14:paraId="08CEFA8C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076E9013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3799D9C2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443AB70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314B7DC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5CDE5A65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t>Scikit-learn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 is built on top of:</w:t>
            </w:r>
          </w:p>
          <w:p w14:paraId="593ECEF9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59971114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13771851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5AEC8C0E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proofErr w:type="spellStart"/>
            <w:r w:rsidRPr="00916509">
              <w:rPr>
                <w:rStyle w:val="IntenseReference"/>
                <w:color w:val="auto"/>
              </w:rPr>
              <w:t>joblib</w:t>
            </w:r>
            <w:proofErr w:type="spellEnd"/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21F69367" w14:textId="77777777" w:rsidR="00C34576" w:rsidRDefault="00C34576" w:rsidP="00C34576">
      <w:pPr>
        <w:pStyle w:val="Heading1"/>
      </w:pPr>
      <w:bookmarkStart w:id="6" w:name="_Toc204523980"/>
      <w:r>
        <w:t>TRAINING ML MODELS</w:t>
      </w:r>
      <w:bookmarkEnd w:id="1"/>
      <w:bookmarkEnd w:id="6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lastRenderedPageBreak/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7" w:name="_Toc204523981"/>
      <w:r>
        <w:t>LIFECYCLE</w:t>
      </w:r>
      <w:bookmarkEnd w:id="7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07129DC3" w14:textId="77777777" w:rsidR="00C34576" w:rsidRDefault="00C34576" w:rsidP="00C34576">
      <w:pPr>
        <w:pStyle w:val="Heading2"/>
      </w:pPr>
      <w:bookmarkStart w:id="8" w:name="_Toc198630904"/>
      <w:bookmarkStart w:id="9" w:name="_Toc204523982"/>
      <w:r w:rsidRPr="00286070">
        <w:t>FEATURE</w:t>
      </w:r>
      <w:r>
        <w:t xml:space="preserve"> ENGINEERING</w:t>
      </w:r>
      <w:bookmarkEnd w:id="8"/>
      <w:bookmarkEnd w:id="9"/>
    </w:p>
    <w:p w14:paraId="703AE4C1" w14:textId="77777777" w:rsidR="00C34576" w:rsidRPr="00025951" w:rsidRDefault="00C34576" w:rsidP="00C34576">
      <w:pPr>
        <w:pStyle w:val="NoSpacing"/>
      </w:pPr>
    </w:p>
    <w:p w14:paraId="713360A6" w14:textId="77777777" w:rsidR="00C34576" w:rsidRPr="00C34576" w:rsidRDefault="00C34576" w:rsidP="00C34576"/>
    <w:p w14:paraId="7730E1EE" w14:textId="77777777" w:rsidR="003C45CD" w:rsidRDefault="003C45CD" w:rsidP="00C00EC5">
      <w:pPr>
        <w:pStyle w:val="Heading1"/>
      </w:pPr>
      <w:bookmarkStart w:id="10" w:name="_Toc204358812"/>
      <w:bookmarkStart w:id="11" w:name="_Toc204521965"/>
      <w:r>
        <w:t>MACHINE LEARNING ALGORITHMS CLASSIFICATION</w:t>
      </w:r>
      <w:bookmarkEnd w:id="10"/>
      <w:bookmarkEnd w:id="11"/>
      <w:r>
        <w:t xml:space="preserve"> </w:t>
      </w:r>
    </w:p>
    <w:p w14:paraId="29587214" w14:textId="77777777" w:rsidR="003C45CD" w:rsidRDefault="003C45CD" w:rsidP="003C45CD">
      <w:pPr>
        <w:jc w:val="center"/>
      </w:pPr>
      <w:r w:rsidRPr="00C72C5B">
        <w:rPr>
          <w:noProof/>
        </w:rPr>
        <w:drawing>
          <wp:inline distT="0" distB="0" distL="0" distR="0" wp14:anchorId="5DD4F971" wp14:editId="4E72545E">
            <wp:extent cx="5115639" cy="1105054"/>
            <wp:effectExtent l="0" t="0" r="8890" b="0"/>
            <wp:docPr id="49535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49A" w14:textId="77777777" w:rsidR="003C45CD" w:rsidRDefault="003C45CD" w:rsidP="00C00EC5">
      <w:pPr>
        <w:pStyle w:val="Heading2"/>
      </w:pPr>
      <w:bookmarkStart w:id="12" w:name="_Toc204358813"/>
      <w:bookmarkStart w:id="13" w:name="_Toc204521966"/>
      <w:r>
        <w:t>ANOMALY DETECTION ALGORITHM</w:t>
      </w:r>
      <w:bookmarkEnd w:id="12"/>
      <w:bookmarkEnd w:id="13"/>
    </w:p>
    <w:p w14:paraId="1ADDB1E6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This is used to detect if data deviates from the norm</w:t>
      </w:r>
    </w:p>
    <w:p w14:paraId="45FE71E3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Example: used to detect fraudulent credit card purchase</w:t>
      </w:r>
    </w:p>
    <w:p w14:paraId="4D63E72F" w14:textId="77777777" w:rsidR="003C45CD" w:rsidRDefault="003C45CD" w:rsidP="00C00EC5">
      <w:pPr>
        <w:pStyle w:val="Heading2"/>
      </w:pPr>
      <w:bookmarkStart w:id="14" w:name="_Toc204358814"/>
      <w:bookmarkStart w:id="15" w:name="_Toc204521967"/>
      <w:r>
        <w:lastRenderedPageBreak/>
        <w:t>CLUSTERING ALGORITHM</w:t>
      </w:r>
      <w:bookmarkEnd w:id="14"/>
      <w:bookmarkEnd w:id="15"/>
    </w:p>
    <w:p w14:paraId="0CA8C820" w14:textId="77777777" w:rsidR="003C45CD" w:rsidRDefault="003C45CD" w:rsidP="003C45CD">
      <w:pPr>
        <w:pStyle w:val="NoSpacing"/>
      </w:pPr>
      <w:r w:rsidRPr="00101201">
        <w:rPr>
          <w:noProof/>
        </w:rPr>
        <w:drawing>
          <wp:inline distT="0" distB="0" distL="0" distR="0" wp14:anchorId="131B7EB5" wp14:editId="20D89017">
            <wp:extent cx="6858000" cy="2470150"/>
            <wp:effectExtent l="0" t="0" r="0" b="6350"/>
            <wp:docPr id="1636139576" name="Picture 1" descr="A computer screen with tex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9576" name="Picture 1" descr="A computer screen with text and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321" w14:textId="77777777" w:rsidR="003C45CD" w:rsidRDefault="003C45CD" w:rsidP="00C00EC5">
      <w:pPr>
        <w:pStyle w:val="Heading1"/>
      </w:pPr>
      <w:bookmarkStart w:id="16" w:name="_Toc204358815"/>
      <w:bookmarkStart w:id="17" w:name="_Toc204521968"/>
      <w:r>
        <w:t>DATA PRE-PROCESSING USING PYTHON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0C435A">
        <w:tc>
          <w:tcPr>
            <w:tcW w:w="4225" w:type="dxa"/>
          </w:tcPr>
          <w:p w14:paraId="4CDA88F9" w14:textId="77777777" w:rsidR="003C45CD" w:rsidRDefault="003C45CD" w:rsidP="000C435A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0C435A">
            <w:pPr>
              <w:rPr>
                <w:i/>
                <w:iCs/>
              </w:rPr>
            </w:pPr>
            <w:proofErr w:type="gramStart"/>
            <w:r w:rsidRPr="00082DCE">
              <w:rPr>
                <w:i/>
                <w:iCs/>
              </w:rPr>
              <w:t>Note :</w:t>
            </w:r>
            <w:proofErr w:type="gramEnd"/>
            <w:r w:rsidRPr="00082DCE">
              <w:rPr>
                <w:i/>
                <w:iCs/>
              </w:rPr>
              <w:t xml:space="preserve"> This is exactly what we must do in this first data pre-processing phase.</w:t>
            </w:r>
          </w:p>
        </w:tc>
      </w:tr>
    </w:tbl>
    <w:p w14:paraId="5FB5CA14" w14:textId="77777777" w:rsidR="003C45CD" w:rsidRDefault="003C45CD" w:rsidP="003C45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C45CD" w14:paraId="7155A9CD" w14:textId="77777777" w:rsidTr="000C435A">
        <w:tc>
          <w:tcPr>
            <w:tcW w:w="3325" w:type="dxa"/>
          </w:tcPr>
          <w:p w14:paraId="5C165554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7465" w:type="dxa"/>
          </w:tcPr>
          <w:p w14:paraId="5FD45F37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import </w:t>
            </w:r>
            <w:proofErr w:type="spellStart"/>
            <w:r w:rsidRPr="00AF6DED">
              <w:rPr>
                <w:sz w:val="22"/>
                <w:szCs w:val="22"/>
              </w:rPr>
              <w:t>numpy</w:t>
            </w:r>
            <w:proofErr w:type="spellEnd"/>
            <w:r w:rsidRPr="00AF6DED">
              <w:rPr>
                <w:sz w:val="22"/>
                <w:szCs w:val="22"/>
              </w:rPr>
              <w:t> as np</w:t>
            </w:r>
            <w:r w:rsidRPr="00AF6DED">
              <w:rPr>
                <w:sz w:val="22"/>
                <w:szCs w:val="22"/>
              </w:rPr>
              <w:br/>
              <w:t>import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matplotlib.pyplot</w:t>
            </w:r>
            <w:proofErr w:type="spellEnd"/>
            <w:proofErr w:type="gramEnd"/>
            <w:r w:rsidRPr="00AF6DED">
              <w:rPr>
                <w:sz w:val="22"/>
                <w:szCs w:val="22"/>
              </w:rPr>
              <w:t> as </w:t>
            </w:r>
            <w:proofErr w:type="spellStart"/>
            <w:r w:rsidRPr="00AF6DED">
              <w:rPr>
                <w:sz w:val="22"/>
                <w:szCs w:val="22"/>
              </w:rPr>
              <w:t>plt</w:t>
            </w:r>
            <w:proofErr w:type="spellEnd"/>
            <w:r w:rsidRPr="00AF6DED">
              <w:rPr>
                <w:sz w:val="22"/>
                <w:szCs w:val="22"/>
              </w:rPr>
              <w:br/>
              <w:t>import pandas as pd</w:t>
            </w:r>
          </w:p>
        </w:tc>
      </w:tr>
      <w:tr w:rsidR="003C45CD" w14:paraId="0E4C1057" w14:textId="77777777" w:rsidTr="000C435A">
        <w:tc>
          <w:tcPr>
            <w:tcW w:w="3325" w:type="dxa"/>
          </w:tcPr>
          <w:p w14:paraId="7E602218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5" w:type="dxa"/>
          </w:tcPr>
          <w:p w14:paraId="4908E00A" w14:textId="77777777" w:rsidR="003C45C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dataset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pd.read</w:t>
            </w:r>
            <w:proofErr w:type="gramEnd"/>
            <w:r w:rsidRPr="00AF6DED">
              <w:rPr>
                <w:sz w:val="22"/>
                <w:szCs w:val="22"/>
              </w:rPr>
              <w:t>_csv</w:t>
            </w:r>
            <w:proofErr w:type="spellEnd"/>
            <w:r w:rsidRPr="00AF6DED">
              <w:rPr>
                <w:sz w:val="22"/>
                <w:szCs w:val="22"/>
              </w:rPr>
              <w:t>('Data.csv')</w:t>
            </w:r>
            <w:r w:rsidRPr="00AF6DED">
              <w:rPr>
                <w:sz w:val="22"/>
                <w:szCs w:val="22"/>
              </w:rPr>
              <w:br/>
              <w:t>X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: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  <w:r w:rsidRPr="00AF6DED">
              <w:rPr>
                <w:sz w:val="22"/>
                <w:szCs w:val="22"/>
              </w:rPr>
              <w:br/>
              <w:t>y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</w:p>
          <w:p w14:paraId="7487BA12" w14:textId="77777777" w:rsidR="003C45CD" w:rsidRPr="006151D9" w:rsidRDefault="003C45CD" w:rsidP="000C435A">
            <w:pPr>
              <w:pStyle w:val="NoSpacing"/>
              <w:rPr>
                <w:color w:val="C00000"/>
                <w:sz w:val="22"/>
                <w:szCs w:val="22"/>
              </w:rPr>
            </w:pPr>
            <w:r w:rsidRPr="006151D9">
              <w:rPr>
                <w:color w:val="C00000"/>
                <w:sz w:val="22"/>
                <w:szCs w:val="22"/>
              </w:rPr>
              <w:t xml:space="preserve">OUTPUT </w:t>
            </w:r>
          </w:p>
          <w:p w14:paraId="15FA2799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>[['France' 44.0 72000.0]</w:t>
            </w:r>
          </w:p>
          <w:p w14:paraId="38CDD12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27.0 48000.0]</w:t>
            </w:r>
          </w:p>
          <w:p w14:paraId="4ADDA454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30.0 54000.0]</w:t>
            </w:r>
          </w:p>
          <w:p w14:paraId="33F5F83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38.0 61000.0]</w:t>
            </w:r>
          </w:p>
          <w:p w14:paraId="7E403DAE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40.0 nan]</w:t>
            </w:r>
          </w:p>
          <w:p w14:paraId="018B250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5.0 58000.0]</w:t>
            </w:r>
          </w:p>
          <w:p w14:paraId="5218A89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nan 52000.0]</w:t>
            </w:r>
          </w:p>
          <w:p w14:paraId="1709101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lastRenderedPageBreak/>
              <w:t xml:space="preserve"> ['France' 48.0 79000.0]</w:t>
            </w:r>
          </w:p>
          <w:p w14:paraId="51BAEFC3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50.0 83000.0]</w:t>
            </w:r>
          </w:p>
          <w:p w14:paraId="0B8CE88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7.0 67000.0]]</w:t>
            </w:r>
          </w:p>
          <w:p w14:paraId="37C150F8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6151D9">
              <w:rPr>
                <w:sz w:val="22"/>
                <w:szCs w:val="22"/>
              </w:rPr>
              <w:t>['No' 'Yes' 'No' 'No' 'Yes' 'Yes' 'No' 'Yes' 'No' 'Yes']</w:t>
            </w:r>
          </w:p>
        </w:tc>
      </w:tr>
      <w:tr w:rsidR="003C45CD" w14:paraId="5202547D" w14:textId="77777777" w:rsidTr="000C435A">
        <w:tc>
          <w:tcPr>
            <w:tcW w:w="10790" w:type="dxa"/>
            <w:gridSpan w:val="2"/>
          </w:tcPr>
          <w:p w14:paraId="171B8FB5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lastRenderedPageBreak/>
              <w:t>Step 3: Missing Data</w:t>
            </w:r>
          </w:p>
          <w:p w14:paraId="1764CBC7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issing data, we can make use of Python library </w:t>
            </w:r>
            <w:r w:rsidRPr="009B23F7">
              <w:rPr>
                <w:sz w:val="22"/>
                <w:szCs w:val="22"/>
              </w:rPr>
              <w:t>Scikit-learn</w:t>
            </w:r>
            <w:r>
              <w:rPr>
                <w:sz w:val="22"/>
                <w:szCs w:val="22"/>
              </w:rPr>
              <w:t>. It</w:t>
            </w:r>
            <w:r w:rsidRPr="009B23F7">
              <w:rPr>
                <w:sz w:val="22"/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 w:val="22"/>
                <w:szCs w:val="22"/>
              </w:rPr>
              <w:t>NumPy</w:t>
            </w:r>
            <w:r w:rsidRPr="009B23F7">
              <w:rPr>
                <w:sz w:val="22"/>
                <w:szCs w:val="22"/>
              </w:rPr>
              <w:t>, </w:t>
            </w:r>
            <w:r w:rsidRPr="009B23F7">
              <w:rPr>
                <w:b/>
                <w:bCs/>
                <w:sz w:val="22"/>
                <w:szCs w:val="22"/>
              </w:rPr>
              <w:t>SciPy</w:t>
            </w:r>
            <w:r w:rsidRPr="009B23F7">
              <w:rPr>
                <w:sz w:val="22"/>
                <w:szCs w:val="22"/>
              </w:rPr>
              <w:t>, and </w:t>
            </w:r>
            <w:r w:rsidRPr="009B23F7">
              <w:rPr>
                <w:b/>
                <w:bCs/>
                <w:sz w:val="22"/>
                <w:szCs w:val="22"/>
              </w:rPr>
              <w:t>matplotlib</w:t>
            </w:r>
            <w:r w:rsidRPr="009B23F7">
              <w:rPr>
                <w:sz w:val="22"/>
                <w:szCs w:val="22"/>
              </w:rPr>
              <w:t xml:space="preserve">. </w:t>
            </w:r>
          </w:p>
          <w:p w14:paraId="10EA4D8A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23F7">
              <w:rPr>
                <w:sz w:val="22"/>
                <w:szCs w:val="22"/>
              </w:rPr>
              <w:t>It provides simple and efficient tools for data mining and data analysis.</w:t>
            </w:r>
          </w:p>
          <w:p w14:paraId="07AD5C1C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3C45CD" w:rsidRDefault="003C45CD" w:rsidP="000C435A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1CBA232D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klearn.impute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</w:p>
          <w:p w14:paraId="2BE424B4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3C45C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imputer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missing_values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np.nan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fit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] 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transform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Transform the data to fill missing values</w:t>
            </w:r>
          </w:p>
          <w:p w14:paraId="2168A18F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3C45CD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76131D">
              <w:rPr>
                <w:sz w:val="22"/>
                <w:szCs w:val="22"/>
              </w:rPr>
              <w:t>SimpleImputer</w:t>
            </w:r>
            <w:proofErr w:type="spellEnd"/>
            <w:r w:rsidRPr="0076131D">
              <w:rPr>
                <w:sz w:val="22"/>
                <w:szCs w:val="22"/>
              </w:rPr>
              <w:t xml:space="preserve"> from scikit-learn to fill missing values (</w:t>
            </w:r>
            <w:proofErr w:type="spellStart"/>
            <w:r w:rsidRPr="0076131D">
              <w:rPr>
                <w:sz w:val="22"/>
                <w:szCs w:val="22"/>
              </w:rPr>
              <w:t>NaN</w:t>
            </w:r>
            <w:proofErr w:type="spellEnd"/>
            <w:r w:rsidRPr="0076131D">
              <w:rPr>
                <w:sz w:val="22"/>
                <w:szCs w:val="22"/>
              </w:rPr>
              <w:t xml:space="preserve">) in specific columns of the feature matrix X with the mean of each column. </w:t>
            </w:r>
          </w:p>
          <w:p w14:paraId="215842AB" w14:textId="77777777" w:rsidR="003C45CD" w:rsidRPr="009B23F7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t>It fits the imputer on columns 1 and 2 (indexing starts at 0), replaces missing values with the computed mean</w:t>
            </w:r>
          </w:p>
        </w:tc>
      </w:tr>
    </w:tbl>
    <w:p w14:paraId="3E702C5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4: Encoding the categorial data</w:t>
      </w:r>
    </w:p>
    <w:p w14:paraId="70627CF1" w14:textId="77777777" w:rsidR="003C45CD" w:rsidRDefault="003C45CD" w:rsidP="003C45CD">
      <w:pPr>
        <w:pStyle w:val="NoSpacing"/>
        <w:numPr>
          <w:ilvl w:val="0"/>
          <w:numId w:val="1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Common Encoding Techniques</w:t>
      </w:r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0"/>
        <w:gridCol w:w="6049"/>
        <w:gridCol w:w="2951"/>
      </w:tblGrid>
      <w:tr w:rsidR="003C45CD" w:rsidRPr="00C62530" w14:paraId="358A3F0C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C62530">
              <w:rPr>
                <w:rStyle w:val="SubtleReference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Best For</w:t>
            </w:r>
          </w:p>
        </w:tc>
      </w:tr>
      <w:tr w:rsidR="003C45CD" w:rsidRPr="00C62530" w14:paraId="652DF98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Data (E.G., "Low", "High")</w:t>
            </w:r>
          </w:p>
        </w:tc>
      </w:tr>
      <w:tr w:rsidR="003C45CD" w:rsidRPr="00C62530" w14:paraId="036A8398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Nominal Data (E.G., "Red", "Blue")</w:t>
            </w:r>
          </w:p>
        </w:tc>
      </w:tr>
      <w:tr w:rsidR="003C45CD" w:rsidRPr="00C62530" w14:paraId="484EEF3D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ered Categories</w:t>
            </w:r>
          </w:p>
        </w:tc>
      </w:tr>
      <w:tr w:rsidR="003C45CD" w:rsidRPr="00C62530" w14:paraId="0B4D2004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High-Cardinality Categorical Data</w:t>
            </w:r>
          </w:p>
        </w:tc>
      </w:tr>
    </w:tbl>
    <w:p w14:paraId="28D1DFBE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Example</w:t>
      </w:r>
    </w:p>
    <w:p w14:paraId="16814EE6" w14:textId="77777777" w:rsidR="003C45CD" w:rsidRPr="00C62530" w:rsidRDefault="003C45CD" w:rsidP="003C45CD">
      <w:pPr>
        <w:pStyle w:val="NoSpacing"/>
      </w:pPr>
      <w:r w:rsidRPr="00C62530">
        <w:t>Suppose we have a column Fuel Type with values:</w:t>
      </w:r>
      <w:r>
        <w:t xml:space="preserve"> </w:t>
      </w:r>
      <w:r w:rsidRPr="00C62530">
        <w:t>["Petrol", "Diesel", "Electric"]</w:t>
      </w:r>
    </w:p>
    <w:p w14:paraId="79BC7CFB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Label Encoding</w:t>
      </w:r>
      <w:r w:rsidRPr="00C62530">
        <w:t>:</w:t>
      </w:r>
      <w:r>
        <w:t xml:space="preserve"> </w:t>
      </w:r>
      <w:r w:rsidRPr="00C62530">
        <w:t>Petrol → 0, Diesel → 1, Electric → 2</w:t>
      </w:r>
      <w:r>
        <w:t xml:space="preserve"> </w:t>
      </w:r>
      <w:r w:rsidRPr="00C62530">
        <w:t>(May imply an order that doesn’t exist)</w:t>
      </w:r>
    </w:p>
    <w:p w14:paraId="4F13A890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One-Hot Encoding</w:t>
      </w:r>
      <w:r w:rsidRPr="00C62530">
        <w:t>:</w:t>
      </w:r>
      <w:r>
        <w:t xml:space="preserve"> </w:t>
      </w:r>
    </w:p>
    <w:tbl>
      <w:tblPr>
        <w:tblW w:w="3431" w:type="dxa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028"/>
        <w:gridCol w:w="1261"/>
      </w:tblGrid>
      <w:tr w:rsidR="003C45CD" w:rsidRPr="00574C52" w14:paraId="757F2C76" w14:textId="77777777" w:rsidTr="000C435A">
        <w:trPr>
          <w:trHeight w:val="15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366E0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915D0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36704D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Electric</w:t>
            </w:r>
          </w:p>
        </w:tc>
      </w:tr>
      <w:tr w:rsidR="003C45CD" w:rsidRPr="00574C52" w14:paraId="65D1F617" w14:textId="77777777" w:rsidTr="000C435A">
        <w:trPr>
          <w:trHeight w:val="147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9B0B1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5C39A8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1CED8B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78E4EC5D" w14:textId="77777777" w:rsidTr="000C435A">
        <w:trPr>
          <w:trHeight w:val="154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DAAF4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83890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D38B3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1A008841" w14:textId="77777777" w:rsidTr="000C435A">
        <w:trPr>
          <w:trHeight w:val="10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14C949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1EE19E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665C9E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</w:tr>
    </w:tbl>
    <w:p w14:paraId="2177E275" w14:textId="77777777" w:rsidR="003C45CD" w:rsidRPr="00C62530" w:rsidRDefault="003C45CD" w:rsidP="003C45CD">
      <w:pPr>
        <w:pStyle w:val="NoSpacing"/>
        <w:rPr>
          <w:rStyle w:val="IntenseReference"/>
          <w:b w:val="0"/>
          <w:bCs w:val="0"/>
        </w:rPr>
      </w:pPr>
      <w:r w:rsidRPr="00C62530">
        <w:rPr>
          <w:rStyle w:val="IntenseReference"/>
          <w:b w:val="0"/>
          <w:bCs w:val="0"/>
        </w:rPr>
        <w:t>Why Encode Categorical Data?</w:t>
      </w:r>
    </w:p>
    <w:p w14:paraId="0F3768D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ML Models Work with Numbers</w:t>
      </w:r>
    </w:p>
    <w:p w14:paraId="5BBEAF44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Algorithms like linear regression, decision trees, and neural networks </w:t>
      </w:r>
      <w:r w:rsidRPr="00C62530">
        <w:rPr>
          <w:b/>
          <w:bCs/>
        </w:rPr>
        <w:t>cannot interpret text</w:t>
      </w:r>
      <w:r w:rsidRPr="00C62530">
        <w:t xml:space="preserve"> or labels directly. They need </w:t>
      </w:r>
      <w:r w:rsidRPr="00C62530">
        <w:rPr>
          <w:b/>
          <w:bCs/>
        </w:rPr>
        <w:t>numerical representations</w:t>
      </w:r>
      <w:r w:rsidRPr="00C62530">
        <w:t xml:space="preserve"> to process the data.</w:t>
      </w:r>
    </w:p>
    <w:p w14:paraId="3D569A65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Preserves Information</w:t>
      </w:r>
    </w:p>
    <w:p w14:paraId="3E6DF49A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lastRenderedPageBreak/>
        <w:t xml:space="preserve">Encoding transforms categories into numbers </w:t>
      </w:r>
      <w:r w:rsidRPr="00C62530">
        <w:rPr>
          <w:b/>
          <w:bCs/>
        </w:rPr>
        <w:t>without losing the meaning</w:t>
      </w:r>
      <w:r w:rsidRPr="00C62530">
        <w:t xml:space="preserve"> of the data. For example, converting "Red", "Blue", "Green" into numerical form allows the model to still distinguish between them.</w:t>
      </w:r>
    </w:p>
    <w:p w14:paraId="1B4D7E9B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Improves Model Performance</w:t>
      </w:r>
    </w:p>
    <w:p w14:paraId="06FEBECD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Proper encoding helps the model </w:t>
      </w:r>
      <w:r w:rsidRPr="00C62530">
        <w:rPr>
          <w:b/>
          <w:bCs/>
        </w:rPr>
        <w:t>understand relationships</w:t>
      </w:r>
      <w:r w:rsidRPr="00C62530">
        <w:t xml:space="preserve"> between variables, which can lead to </w:t>
      </w:r>
      <w:r w:rsidRPr="00C62530">
        <w:rPr>
          <w:b/>
          <w:bCs/>
        </w:rPr>
        <w:t>better predictions</w:t>
      </w:r>
      <w:r w:rsidRPr="00C62530">
        <w:t xml:space="preserve"> and </w:t>
      </w:r>
      <w:r w:rsidRPr="00C62530">
        <w:rPr>
          <w:b/>
          <w:bCs/>
        </w:rPr>
        <w:t>faster training</w:t>
      </w:r>
      <w:r w:rsidRPr="00C62530">
        <w:t>.</w:t>
      </w:r>
    </w:p>
    <w:p w14:paraId="75EA84A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Avoids Bias from Arbitrary Numbers</w:t>
      </w:r>
    </w:p>
    <w:p w14:paraId="40F0E89E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Some encoding methods (like </w:t>
      </w:r>
      <w:r w:rsidRPr="00C62530">
        <w:rPr>
          <w:b/>
          <w:bCs/>
        </w:rPr>
        <w:t>One-Hot Encoding</w:t>
      </w:r>
      <w:r w:rsidRPr="00C62530">
        <w:t xml:space="preserve">) prevent the model from assuming an </w:t>
      </w:r>
      <w:r w:rsidRPr="00C62530">
        <w:rPr>
          <w:b/>
          <w:bCs/>
        </w:rPr>
        <w:t>ordinal relationship</w:t>
      </w:r>
      <w:r w:rsidRPr="00C62530">
        <w:t xml:space="preserve"> where none exists. </w:t>
      </w:r>
    </w:p>
    <w:p w14:paraId="7518D454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>For example, assigning "Low", "Medium", "High" as 1, 2, 3 implies a ranking, which may or may not be appropriate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0C435A">
        <w:tc>
          <w:tcPr>
            <w:tcW w:w="10790" w:type="dxa"/>
          </w:tcPr>
          <w:p w14:paraId="17BD0286" w14:textId="77777777" w:rsidR="003C45CD" w:rsidRPr="00ED45FE" w:rsidRDefault="003C45CD" w:rsidP="000C435A">
            <w:pPr>
              <w:pStyle w:val="NoSpacing"/>
            </w:pPr>
            <w:r w:rsidRPr="00ED45FE">
              <w:t xml:space="preserve">from </w:t>
            </w:r>
            <w:proofErr w:type="spellStart"/>
            <w:proofErr w:type="gramStart"/>
            <w:r w:rsidRPr="00ED45FE">
              <w:t>sklearn.preprocessing</w:t>
            </w:r>
            <w:proofErr w:type="spellEnd"/>
            <w:proofErr w:type="gramEnd"/>
            <w:r w:rsidRPr="00ED45FE">
              <w:t xml:space="preserve"> import </w:t>
            </w:r>
            <w:proofErr w:type="spellStart"/>
            <w:r w:rsidRPr="00ED45FE">
              <w:t>OneHotEncoder</w:t>
            </w:r>
            <w:proofErr w:type="spellEnd"/>
          </w:p>
          <w:p w14:paraId="49168E72" w14:textId="77777777" w:rsidR="003C45CD" w:rsidRDefault="003C45CD" w:rsidP="000C435A">
            <w:pPr>
              <w:pStyle w:val="NoSpacing"/>
            </w:pPr>
          </w:p>
          <w:p w14:paraId="016374FF" w14:textId="77777777" w:rsidR="003C45CD" w:rsidRPr="00ED45FE" w:rsidRDefault="003C45CD" w:rsidP="000C435A">
            <w:pPr>
              <w:pStyle w:val="NoSpacing"/>
              <w:rPr>
                <w:rStyle w:val="SubtleReference"/>
                <w:smallCaps w:val="0"/>
              </w:rPr>
            </w:pPr>
            <w:proofErr w:type="spellStart"/>
            <w:r w:rsidRPr="00ED45FE">
              <w:t>ct</w:t>
            </w:r>
            <w:proofErr w:type="spellEnd"/>
            <w:r w:rsidRPr="00ED45FE">
              <w:t xml:space="preserve"> = </w:t>
            </w:r>
            <w:proofErr w:type="spellStart"/>
            <w:proofErr w:type="gramStart"/>
            <w:r w:rsidRPr="00ED45FE">
              <w:t>ColumnTransformer</w:t>
            </w:r>
            <w:proofErr w:type="spellEnd"/>
            <w:r w:rsidRPr="00ED45FE">
              <w:t>(</w:t>
            </w:r>
            <w:proofErr w:type="gramEnd"/>
            <w:r w:rsidRPr="00ED45FE">
              <w:t>transformers</w:t>
            </w:r>
            <w:proofErr w:type="gramStart"/>
            <w:r w:rsidRPr="00ED45FE">
              <w:t>=[</w:t>
            </w:r>
            <w:proofErr w:type="gramEnd"/>
            <w:r w:rsidRPr="00ED45FE">
              <w:t xml:space="preserve">('encoder', </w:t>
            </w:r>
            <w:proofErr w:type="spellStart"/>
            <w:r w:rsidRPr="00ED45FE">
              <w:t>OneHotEncoder</w:t>
            </w:r>
            <w:proofErr w:type="spellEnd"/>
            <w:r w:rsidRPr="00ED45FE">
              <w:t>(),[0])</w:t>
            </w:r>
            <w:proofErr w:type="gramStart"/>
            <w:r w:rsidRPr="00ED45FE">
              <w:t>],remainder</w:t>
            </w:r>
            <w:proofErr w:type="gramEnd"/>
            <w:r w:rsidRPr="00ED45FE">
              <w:t>='passthrough')</w:t>
            </w:r>
            <w:r w:rsidRPr="00ED45FE">
              <w:br/>
              <w:t xml:space="preserve">X = </w:t>
            </w:r>
            <w:proofErr w:type="spellStart"/>
            <w:proofErr w:type="gramStart"/>
            <w:r w:rsidRPr="00ED45FE">
              <w:t>np.array</w:t>
            </w:r>
            <w:proofErr w:type="spellEnd"/>
            <w:proofErr w:type="gramEnd"/>
            <w:r w:rsidRPr="00ED45FE">
              <w:t>(</w:t>
            </w:r>
            <w:proofErr w:type="spellStart"/>
            <w:r w:rsidRPr="00ED45FE">
              <w:t>ct.fit_transform</w:t>
            </w:r>
            <w:proofErr w:type="spellEnd"/>
            <w:r w:rsidRPr="00ED45FE">
              <w:t>(X</w:t>
            </w:r>
            <w:proofErr w:type="gramStart"/>
            <w:r w:rsidRPr="00ED45FE">
              <w:t>))  #</w:t>
            </w:r>
            <w:proofErr w:type="gramEnd"/>
            <w:r w:rsidRPr="00ED45FE">
              <w:t xml:space="preserve"> Apply one-hot encoding to the first column</w:t>
            </w:r>
          </w:p>
        </w:tc>
      </w:tr>
    </w:tbl>
    <w:p w14:paraId="1D2867A4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LABELLED Encoding OF Country Column</w:t>
      </w:r>
    </w:p>
    <w:p w14:paraId="321CAD56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0C435A">
        <w:tc>
          <w:tcPr>
            <w:tcW w:w="10790" w:type="dxa"/>
          </w:tcPr>
          <w:p w14:paraId="11327CE9" w14:textId="77777777" w:rsidR="003C45CD" w:rsidRPr="00D83535" w:rsidRDefault="003C45CD" w:rsidP="000C435A">
            <w:pPr>
              <w:pStyle w:val="NoSpacing"/>
            </w:pPr>
            <w:r w:rsidRPr="00D83535">
              <w:t xml:space="preserve">from </w:t>
            </w:r>
            <w:proofErr w:type="spellStart"/>
            <w:proofErr w:type="gramStart"/>
            <w:r w:rsidRPr="00D83535">
              <w:t>sklearn.preprocessing</w:t>
            </w:r>
            <w:proofErr w:type="spellEnd"/>
            <w:proofErr w:type="gramEnd"/>
            <w:r w:rsidRPr="00D83535">
              <w:t xml:space="preserve"> </w:t>
            </w:r>
            <w:proofErr w:type="gramStart"/>
            <w:r w:rsidRPr="00D83535">
              <w:t>import</w:t>
            </w:r>
            <w:r>
              <w:t xml:space="preserve"> </w:t>
            </w:r>
            <w:r w:rsidRPr="00D83535">
              <w:t xml:space="preserve"> </w:t>
            </w:r>
            <w:proofErr w:type="spellStart"/>
            <w:r w:rsidRPr="00D83535">
              <w:t>LabelEncoder</w:t>
            </w:r>
            <w:proofErr w:type="spellEnd"/>
            <w:proofErr w:type="gramEnd"/>
          </w:p>
          <w:p w14:paraId="58EEA0C1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 xml:space="preserve">le = </w:t>
            </w:r>
            <w:proofErr w:type="spellStart"/>
            <w:proofErr w:type="gramStart"/>
            <w:r w:rsidRPr="00D83535">
              <w:t>LabelEncoder</w:t>
            </w:r>
            <w:proofErr w:type="spellEnd"/>
            <w:r w:rsidRPr="00D83535">
              <w:t>(</w:t>
            </w:r>
            <w:proofErr w:type="gramEnd"/>
            <w:r w:rsidRPr="00D83535">
              <w:t>)</w:t>
            </w:r>
            <w:r w:rsidRPr="00D83535">
              <w:br/>
              <w:t xml:space="preserve">y = </w:t>
            </w:r>
            <w:proofErr w:type="spellStart"/>
            <w:r w:rsidRPr="00D83535">
              <w:t>le.fit_transform</w:t>
            </w:r>
            <w:proofErr w:type="spellEnd"/>
            <w:r w:rsidRPr="00D83535">
              <w:t>(</w:t>
            </w:r>
            <w:proofErr w:type="gramStart"/>
            <w:r w:rsidRPr="00D83535">
              <w:t xml:space="preserve">y)  </w:t>
            </w:r>
            <w:r w:rsidRPr="005F412D">
              <w:t>#</w:t>
            </w:r>
            <w:proofErr w:type="gramEnd"/>
            <w:r w:rsidRPr="005F412D">
              <w:t xml:space="preserve">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0C435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  <w:proofErr w:type="spellEnd"/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  <w:proofErr w:type="spellEnd"/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andstrom, Miss. </w:t>
            </w: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0C43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1</w:t>
      </w:r>
      <w:r w:rsidRPr="005427D5">
        <w:rPr>
          <w:smallCaps/>
          <w:color w:val="071320" w:themeColor="text2" w:themeShade="80"/>
        </w:rPr>
        <w:t>: Import required libraries - Pandas, </w:t>
      </w:r>
      <w:proofErr w:type="spellStart"/>
      <w:r w:rsidRPr="005427D5">
        <w:rPr>
          <w:smallCaps/>
          <w:color w:val="071320" w:themeColor="text2" w:themeShade="80"/>
        </w:rPr>
        <w:t>Numpy</w:t>
      </w:r>
      <w:proofErr w:type="spellEnd"/>
      <w:r w:rsidRPr="005427D5">
        <w:rPr>
          <w:smallCaps/>
          <w:color w:val="071320" w:themeColor="text2" w:themeShade="80"/>
        </w:rPr>
        <w:t>, and required classes for this task -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24F79E34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2</w:t>
      </w:r>
      <w:r w:rsidRPr="005427D5">
        <w:rPr>
          <w:smallCaps/>
          <w:color w:val="071320" w:themeColor="text2" w:themeShade="80"/>
        </w:rPr>
        <w:t xml:space="preserve">: Start by loading the Titanic dataset into a </w:t>
      </w:r>
      <w:proofErr w:type="gramStart"/>
      <w:r w:rsidRPr="005427D5">
        <w:rPr>
          <w:smallCaps/>
          <w:color w:val="071320" w:themeColor="text2" w:themeShade="80"/>
        </w:rPr>
        <w:t>pandas</w:t>
      </w:r>
      <w:proofErr w:type="gramEnd"/>
      <w:r w:rsidRPr="005427D5">
        <w:rPr>
          <w:smallCaps/>
          <w:color w:val="071320" w:themeColor="text2" w:themeShade="80"/>
        </w:rPr>
        <w:t xml:space="preserve"> data frame. This can be done using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pd.read</w:t>
      </w:r>
      <w:proofErr w:type="gramEnd"/>
      <w:r w:rsidRPr="005427D5">
        <w:rPr>
          <w:smallCaps/>
          <w:color w:val="071320" w:themeColor="text2" w:themeShade="80"/>
        </w:rPr>
        <w:t>_csv</w:t>
      </w:r>
      <w:proofErr w:type="spellEnd"/>
      <w:r w:rsidRPr="005427D5">
        <w:rPr>
          <w:smallCaps/>
          <w:color w:val="071320" w:themeColor="text2" w:themeShade="80"/>
        </w:rPr>
        <w:t> function. The dataset's name is 'titanic.csv'.</w:t>
      </w:r>
    </w:p>
    <w:p w14:paraId="4A7CE770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3</w:t>
      </w:r>
      <w:r w:rsidRPr="005427D5">
        <w:rPr>
          <w:smallCaps/>
          <w:color w:val="071320" w:themeColor="text2" w:themeShade="80"/>
        </w:rPr>
        <w:t>: Identify the categorical features in your dataset that need to be encoded. You can store these feature names in a list for easy access later.</w:t>
      </w:r>
    </w:p>
    <w:p w14:paraId="34C79685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4</w:t>
      </w:r>
      <w:r w:rsidRPr="005427D5">
        <w:rPr>
          <w:smallCaps/>
          <w:color w:val="071320" w:themeColor="text2" w:themeShade="80"/>
        </w:rPr>
        <w:t xml:space="preserve">: To apply 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 xml:space="preserve"> to these categorical features, create an instance of the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class. Make sure to pass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(</w:t>
      </w:r>
      <w:proofErr w:type="gramEnd"/>
      <w:r w:rsidRPr="005427D5">
        <w:rPr>
          <w:smallCaps/>
          <w:color w:val="071320" w:themeColor="text2" w:themeShade="80"/>
        </w:rPr>
        <w:t>) as an argument along with the list of categorical features.</w:t>
      </w:r>
    </w:p>
    <w:p w14:paraId="67E6363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5</w:t>
      </w:r>
      <w:r w:rsidRPr="005427D5">
        <w:rPr>
          <w:smallCaps/>
          <w:color w:val="071320" w:themeColor="text2" w:themeShade="80"/>
        </w:rPr>
        <w:t>: Use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on the instance of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to apply the 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05B9F9C1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6</w:t>
      </w:r>
      <w:r w:rsidRPr="005427D5">
        <w:rPr>
          <w:smallCaps/>
          <w:color w:val="071320" w:themeColor="text2" w:themeShade="80"/>
        </w:rPr>
        <w:t>: The output of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should be converted into a NumPy array for further use.</w:t>
      </w:r>
    </w:p>
    <w:p w14:paraId="4AAF0F9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7</w:t>
      </w:r>
      <w:r w:rsidRPr="005427D5">
        <w:rPr>
          <w:smallCaps/>
          <w:color w:val="071320" w:themeColor="text2" w:themeShade="80"/>
        </w:rPr>
        <w:t>: The 'Survived' column in your dataset is the dependent variable. This is a binary categorical variable that should be encoded using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38F51F31" w14:textId="77777777" w:rsidR="003C45CD" w:rsidRPr="0038446A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8</w:t>
      </w:r>
      <w:proofErr w:type="gramStart"/>
      <w:r w:rsidRPr="005427D5">
        <w:rPr>
          <w:b/>
          <w:bCs/>
          <w:smallCaps/>
          <w:color w:val="071320" w:themeColor="text2" w:themeShade="80"/>
        </w:rPr>
        <w:t>.</w:t>
      </w:r>
      <w:r w:rsidRPr="005427D5">
        <w:rPr>
          <w:smallCaps/>
          <w:color w:val="071320" w:themeColor="text2" w:themeShade="80"/>
        </w:rPr>
        <w:t>  Print</w:t>
      </w:r>
      <w:proofErr w:type="gramEnd"/>
      <w:r w:rsidRPr="005427D5">
        <w:rPr>
          <w:smallCaps/>
          <w:color w:val="071320" w:themeColor="text2" w:themeShade="80"/>
        </w:rPr>
        <w:t xml:space="preserve"> the updated matrix of features and the dependent variable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432A9CF7" w14:textId="77777777" w:rsidTr="000C435A">
        <w:tc>
          <w:tcPr>
            <w:tcW w:w="10610" w:type="dxa"/>
          </w:tcPr>
          <w:p w14:paraId="2EBA7BC2" w14:textId="77777777" w:rsidR="003C45CD" w:rsidRPr="00701544" w:rsidRDefault="003C45CD" w:rsidP="000C435A">
            <w:pPr>
              <w:pStyle w:val="NoSpacing"/>
              <w:rPr>
                <w:rFonts w:ascii="Consolas" w:hAnsi="Consolas"/>
                <w:sz w:val="22"/>
                <w:szCs w:val="22"/>
              </w:rPr>
            </w:pP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mporting the necessary librarie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pandas as pd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ump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as np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compose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preprocessing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Load the dataset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dataset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d.read_csv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"titanic.csv"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dentify the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['Sex', 'Embarked', '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clas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']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Implement an instance of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clas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(transformers=[('encoder'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,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)],remainder='passthrough'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Apply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method on the instance of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_fi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  # Apply one-hot encoding to the first column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Convert the output into a NumPy array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X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p.arra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Us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to encode binary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le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Y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e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["Survived"])  # Apply label encoding to the dependent variable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lastRenderedPageBreak/>
              <w:br/>
              <w:t># Print the updated matrix of features and the dependent variable vecto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X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Y)</w:t>
            </w:r>
          </w:p>
        </w:tc>
      </w:tr>
    </w:tbl>
    <w:p w14:paraId="54D48140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Step 5: Training Versus Test Data</w:t>
      </w:r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30BABAAD" w14:textId="77777777" w:rsidTr="000C435A">
        <w:tc>
          <w:tcPr>
            <w:tcW w:w="10610" w:type="dxa"/>
          </w:tcPr>
          <w:p w14:paraId="07AB70A6" w14:textId="77777777" w:rsidR="003C45CD" w:rsidRPr="00AD7C2B" w:rsidRDefault="003C45CD" w:rsidP="000C435A">
            <w:pPr>
              <w:pStyle w:val="NoSpacing"/>
            </w:pPr>
            <w:r w:rsidRPr="00AD7C2B">
              <w:t xml:space="preserve">from </w:t>
            </w:r>
            <w:proofErr w:type="spellStart"/>
            <w:proofErr w:type="gramStart"/>
            <w:r w:rsidRPr="00AD7C2B">
              <w:t>sklearn.model</w:t>
            </w:r>
            <w:proofErr w:type="gramEnd"/>
            <w:r w:rsidRPr="00AD7C2B">
              <w:t>_selection</w:t>
            </w:r>
            <w:proofErr w:type="spellEnd"/>
            <w:r w:rsidRPr="00AD7C2B">
              <w:t xml:space="preserve"> import </w:t>
            </w:r>
            <w:proofErr w:type="spellStart"/>
            <w:r w:rsidRPr="00AD7C2B">
              <w:t>train_test_split</w:t>
            </w:r>
            <w:proofErr w:type="spellEnd"/>
          </w:p>
          <w:p w14:paraId="570D3518" w14:textId="77777777" w:rsidR="003C45CD" w:rsidRDefault="003C45CD" w:rsidP="000C435A">
            <w:pPr>
              <w:pStyle w:val="NoSpacing"/>
            </w:pPr>
            <w:proofErr w:type="spellStart"/>
            <w:r w:rsidRPr="00AD7C2B">
              <w:t>x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x_test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est</w:t>
            </w:r>
            <w:proofErr w:type="spellEnd"/>
            <w:r w:rsidRPr="00AD7C2B">
              <w:t xml:space="preserve"> = </w:t>
            </w:r>
            <w:proofErr w:type="spellStart"/>
            <w:r w:rsidRPr="00AD7C2B">
              <w:t>train_test_</w:t>
            </w:r>
            <w:proofErr w:type="gramStart"/>
            <w:r w:rsidRPr="00AD7C2B">
              <w:t>split</w:t>
            </w:r>
            <w:proofErr w:type="spellEnd"/>
            <w:r w:rsidRPr="00AD7C2B">
              <w:t>(</w:t>
            </w:r>
            <w:proofErr w:type="gramEnd"/>
            <w:r w:rsidRPr="00AD7C2B">
              <w:t xml:space="preserve">X, y, </w:t>
            </w:r>
            <w:proofErr w:type="spellStart"/>
            <w:r w:rsidRPr="00AD7C2B">
              <w:t>test_size</w:t>
            </w:r>
            <w:proofErr w:type="spellEnd"/>
            <w:r w:rsidRPr="00AD7C2B">
              <w:t xml:space="preserve">=0.2, </w:t>
            </w:r>
            <w:proofErr w:type="spellStart"/>
            <w:r w:rsidRPr="00AD7C2B">
              <w:t>random_state</w:t>
            </w:r>
            <w:proofErr w:type="spellEnd"/>
            <w:r w:rsidRPr="00AD7C2B">
              <w:t>=1)</w:t>
            </w: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1DCE66C4" w14:textId="77777777" w:rsidR="003C45CD" w:rsidRDefault="003C45CD" w:rsidP="003C45CD">
      <w:pPr>
        <w:pStyle w:val="NoSpacing"/>
      </w:pPr>
      <w:r>
        <w:t xml:space="preserve">The </w:t>
      </w:r>
      <w:proofErr w:type="spellStart"/>
      <w:r>
        <w:t>train_test_split</w:t>
      </w:r>
      <w:proofErr w:type="spellEnd"/>
      <w:r>
        <w:t xml:space="preserve"> method arrays or matrices into random train and test subsets.  </w:t>
      </w:r>
    </w:p>
    <w:p w14:paraId="124938A9" w14:textId="77777777" w:rsidR="003C45CD" w:rsidRDefault="003C45CD" w:rsidP="003C45CD">
      <w:pPr>
        <w:pStyle w:val="NoSpacing"/>
      </w:pPr>
      <w:r>
        <w:t xml:space="preserve">Parameters:  </w:t>
      </w:r>
    </w:p>
    <w:p w14:paraId="1E0F5B8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X: Features (input data).</w:t>
      </w:r>
    </w:p>
    <w:p w14:paraId="4E360881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y: Labels (target data).</w:t>
      </w:r>
    </w:p>
    <w:p w14:paraId="09F10FE3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est_size</w:t>
      </w:r>
      <w:proofErr w:type="spellEnd"/>
      <w:r>
        <w:t>: Fraction or number of samples to use as the test set (e.g., 0.2 means 20% for testing).</w:t>
      </w:r>
    </w:p>
    <w:p w14:paraId="7FFB34D4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rain_size</w:t>
      </w:r>
      <w:proofErr w:type="spellEnd"/>
      <w:r>
        <w:t>: Fraction or number of samples for training (optional, usually inferred).</w:t>
      </w:r>
    </w:p>
    <w:p w14:paraId="6326A026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random_state</w:t>
      </w:r>
      <w:proofErr w:type="spellEnd"/>
      <w:r>
        <w:t>: Seed for random number generator (ensures reproducibility).</w:t>
      </w:r>
    </w:p>
    <w:p w14:paraId="5BDACA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huffle: Whether to shuffle data before splitting (default is True).</w:t>
      </w:r>
    </w:p>
    <w:p w14:paraId="73A374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tratify: Ensures the split preserves the proportion of labels (optional, usually for classification).</w:t>
      </w:r>
    </w:p>
    <w:p w14:paraId="60C534F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 xml:space="preserve">Returns: Splits the data into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and </w:t>
      </w:r>
      <w:proofErr w:type="spellStart"/>
      <w:r>
        <w:t>y_test</w:t>
      </w:r>
      <w:proofErr w:type="spellEnd"/>
      <w:r>
        <w:t>.</w:t>
      </w: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Import necessary Python libraries: pandas, train_test_split from </w:t>
      </w:r>
      <w:proofErr w:type="gramStart"/>
      <w:r w:rsidRPr="00991C24">
        <w:t>sklearn.model</w:t>
      </w:r>
      <w:proofErr w:type="gramEnd"/>
      <w:r w:rsidRPr="00991C24">
        <w:t>_selection, and </w:t>
      </w:r>
      <w:proofErr w:type="spellStart"/>
      <w:r w:rsidRPr="00991C24">
        <w:t>StandardScaler</w:t>
      </w:r>
      <w:proofErr w:type="spellEnd"/>
      <w:r w:rsidRPr="00991C24">
        <w:t> from </w:t>
      </w:r>
      <w:proofErr w:type="spellStart"/>
      <w:proofErr w:type="gramStart"/>
      <w:r w:rsidRPr="00991C24">
        <w:t>sklearn.preprocessing</w:t>
      </w:r>
      <w:proofErr w:type="spellEnd"/>
      <w:proofErr w:type="gramEnd"/>
      <w:r w:rsidRPr="00991C24">
        <w:t>.</w:t>
      </w:r>
    </w:p>
    <w:p w14:paraId="20732BBB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train_test_split</w:t>
      </w:r>
      <w:proofErr w:type="spellEnd"/>
      <w:r w:rsidRPr="00991C24">
        <w:t> to split the dataset into an 80-20 training-test set.</w:t>
      </w:r>
    </w:p>
    <w:p w14:paraId="1D72045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Apply </w:t>
      </w:r>
      <w:proofErr w:type="spellStart"/>
      <w:r w:rsidRPr="00991C24">
        <w:t>random_state</w:t>
      </w:r>
      <w:proofErr w:type="spellEnd"/>
      <w:r w:rsidRPr="00991C24">
        <w:t xml:space="preserve"> with 42 </w:t>
      </w:r>
      <w:proofErr w:type="gramStart"/>
      <w:r w:rsidRPr="00991C24">
        <w:t>value</w:t>
      </w:r>
      <w:proofErr w:type="gramEnd"/>
      <w:r w:rsidRPr="00991C24">
        <w:t xml:space="preserve"> in </w:t>
      </w:r>
      <w:proofErr w:type="spellStart"/>
      <w:r w:rsidRPr="00991C24">
        <w:t>train_test_split</w:t>
      </w:r>
      <w:proofErr w:type="spellEnd"/>
      <w:r w:rsidRPr="00991C24">
        <w:t> function for reproducible results.</w:t>
      </w:r>
    </w:p>
    <w:p w14:paraId="3A1C9E1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 </w:t>
      </w:r>
      <w:proofErr w:type="spellStart"/>
      <w:r w:rsidRPr="00991C24">
        <w:t>X_train</w:t>
      </w:r>
      <w:proofErr w:type="spellEnd"/>
      <w:r w:rsidRPr="00991C24">
        <w:t>, </w:t>
      </w:r>
      <w:proofErr w:type="spellStart"/>
      <w:r w:rsidRPr="00991C24">
        <w:t>X_test</w:t>
      </w:r>
      <w:proofErr w:type="spellEnd"/>
      <w:r w:rsidRPr="00991C24">
        <w:t>, </w:t>
      </w:r>
      <w:proofErr w:type="spellStart"/>
      <w:r w:rsidRPr="00991C24">
        <w:t>Y_train</w:t>
      </w:r>
      <w:proofErr w:type="spellEnd"/>
      <w:r w:rsidRPr="00991C24">
        <w:t>, and </w:t>
      </w:r>
      <w:proofErr w:type="spellStart"/>
      <w:r w:rsidRPr="00991C24">
        <w:t>Y_test</w:t>
      </w:r>
      <w:proofErr w:type="spellEnd"/>
      <w:r w:rsidRPr="00991C24">
        <w:t> to understand the dataset split.</w:t>
      </w:r>
    </w:p>
    <w:p w14:paraId="76E90209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StandardScaler</w:t>
      </w:r>
      <w:proofErr w:type="spellEnd"/>
      <w:r w:rsidRPr="00991C24">
        <w:t> to apply feature scaling on the training and test sets.</w:t>
      </w:r>
    </w:p>
    <w:p w14:paraId="640009E1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 scaled training and test sets to verify feature scaling.</w:t>
      </w:r>
    </w:p>
    <w:p w14:paraId="7087EB41" w14:textId="77777777" w:rsidR="003C45CD" w:rsidRPr="00991C24" w:rsidRDefault="003C45CD" w:rsidP="003C45CD"/>
    <w:p w14:paraId="295919BF" w14:textId="77777777" w:rsidR="003C45CD" w:rsidRPr="005427D5" w:rsidRDefault="003C45CD" w:rsidP="003C45CD">
      <w:pPr>
        <w:rPr>
          <w:smallCaps/>
          <w:color w:val="5A5A5A" w:themeColor="text1" w:themeTint="A5"/>
        </w:rPr>
      </w:pPr>
    </w:p>
    <w:p w14:paraId="5A3D750C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6: Feature Scaling</w:t>
      </w:r>
    </w:p>
    <w:p w14:paraId="02C04433" w14:textId="77777777" w:rsidR="003C45CD" w:rsidRPr="00D27732" w:rsidRDefault="003C45CD" w:rsidP="003C45CD">
      <w:pPr>
        <w:rPr>
          <w:rStyle w:val="SubtleReference"/>
        </w:rPr>
      </w:pPr>
    </w:p>
    <w:p w14:paraId="25050F27" w14:textId="77777777" w:rsidR="003C45CD" w:rsidRDefault="003C45CD" w:rsidP="00C00EC5">
      <w:pPr>
        <w:pStyle w:val="Heading1"/>
      </w:pPr>
      <w:bookmarkStart w:id="18" w:name="_Toc204358816"/>
      <w:bookmarkStart w:id="19" w:name="_Toc204521969"/>
      <w:r>
        <w:t>DATA PROCESSING USING PYTHON</w:t>
      </w:r>
      <w:bookmarkEnd w:id="18"/>
      <w:bookmarkEnd w:id="19"/>
    </w:p>
    <w:p w14:paraId="22196167" w14:textId="77777777" w:rsidR="00C00EC5" w:rsidRPr="00C00EC5" w:rsidRDefault="00C00EC5" w:rsidP="00C00EC5"/>
    <w:p w14:paraId="4E230E9B" w14:textId="77777777" w:rsidR="003C45CD" w:rsidRPr="00BD74D4" w:rsidRDefault="003C45CD" w:rsidP="003C45CD">
      <w:pPr>
        <w:pStyle w:val="NoSpacing"/>
      </w:pPr>
    </w:p>
    <w:p w14:paraId="31F42D12" w14:textId="77777777" w:rsidR="003C45CD" w:rsidRDefault="003C45CD" w:rsidP="00C00EC5">
      <w:pPr>
        <w:pStyle w:val="Heading1"/>
      </w:pPr>
      <w:bookmarkStart w:id="20" w:name="_Toc204358817"/>
      <w:bookmarkStart w:id="21" w:name="_Toc204521970"/>
      <w:r w:rsidRPr="008D6C20">
        <w:t>REGRESSION</w:t>
      </w:r>
      <w:bookmarkEnd w:id="20"/>
      <w:bookmarkEnd w:id="21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</w:t>
      </w:r>
      <w:proofErr w:type="gramStart"/>
      <w:r w:rsidRPr="00A73173">
        <w:t>statistical</w:t>
      </w:r>
      <w:proofErr w:type="gramEnd"/>
      <w:r w:rsidRPr="00A73173">
        <w:t xml:space="preserve">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 xml:space="preserve">+ </w:t>
      </w:r>
      <w:proofErr w:type="spellStart"/>
      <w:r w:rsidRPr="00A73173">
        <w:t>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  <w:proofErr w:type="spellEnd"/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C00EC5">
      <w:pPr>
        <w:pStyle w:val="Title"/>
      </w:pPr>
      <w:bookmarkStart w:id="22" w:name="_Toc204358818"/>
      <w:bookmarkStart w:id="23" w:name="_Toc204521971"/>
      <w:r>
        <w:t xml:space="preserve">SIMPLE LINEAR </w:t>
      </w:r>
      <w:r w:rsidRPr="00C00EC5">
        <w:t>REGRESSION</w:t>
      </w:r>
      <w:bookmarkEnd w:id="22"/>
      <w:bookmarkEnd w:id="23"/>
    </w:p>
    <w:p w14:paraId="2639AB36" w14:textId="77777777" w:rsidR="00C00EC5" w:rsidRPr="00C00EC5" w:rsidRDefault="00C00EC5" w:rsidP="00C00EC5"/>
    <w:p w14:paraId="058401AC" w14:textId="77777777" w:rsidR="003C45CD" w:rsidRDefault="003C45CD" w:rsidP="003C45CD">
      <w:pPr>
        <w:jc w:val="center"/>
      </w:pPr>
      <w:r w:rsidRPr="008D6C20">
        <w:rPr>
          <w:noProof/>
        </w:rPr>
        <w:lastRenderedPageBreak/>
        <w:drawing>
          <wp:inline distT="0" distB="0" distL="0" distR="0" wp14:anchorId="76CD01C7" wp14:editId="31CA2FF2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4E7" w14:textId="77777777" w:rsidR="003C45CD" w:rsidRDefault="003C45CD" w:rsidP="003C45CD"/>
    <w:p w14:paraId="33CEAC35" w14:textId="77777777" w:rsidR="003C45CD" w:rsidRPr="008D6C20" w:rsidRDefault="003C45CD" w:rsidP="00C00EC5">
      <w:pPr>
        <w:pStyle w:val="Heading2"/>
      </w:pPr>
      <w:bookmarkStart w:id="24" w:name="_Toc204358819"/>
      <w:bookmarkStart w:id="25" w:name="_Toc204521972"/>
      <w:r>
        <w:t>MULTIPLE LINEAR REGRESSION</w:t>
      </w:r>
      <w:bookmarkEnd w:id="24"/>
      <w:bookmarkEnd w:id="25"/>
    </w:p>
    <w:p w14:paraId="1AB14260" w14:textId="77777777" w:rsidR="003C45CD" w:rsidRDefault="003C45CD" w:rsidP="003C45CD"/>
    <w:p w14:paraId="1D4C1D8A" w14:textId="77777777" w:rsidR="003C45CD" w:rsidRPr="008D6C20" w:rsidRDefault="003C45CD" w:rsidP="00C00EC5">
      <w:pPr>
        <w:pStyle w:val="Heading2"/>
      </w:pPr>
      <w:bookmarkStart w:id="26" w:name="_Toc204358820"/>
      <w:bookmarkStart w:id="27" w:name="_Toc204521973"/>
      <w:r>
        <w:t>POLYNOMIAL REGRESSION</w:t>
      </w:r>
      <w:bookmarkEnd w:id="26"/>
      <w:bookmarkEnd w:id="27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28" w:name="_Toc204358821"/>
      <w:bookmarkStart w:id="29" w:name="_Toc204521974"/>
      <w:r>
        <w:t>SUPPORT VECTOR REGRESSION</w:t>
      </w:r>
      <w:bookmarkEnd w:id="28"/>
      <w:bookmarkEnd w:id="29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30" w:name="_Toc204358822"/>
      <w:bookmarkStart w:id="31" w:name="_Toc204521975"/>
      <w:r>
        <w:t>DECISION TREE REGRESSION</w:t>
      </w:r>
      <w:bookmarkEnd w:id="30"/>
      <w:bookmarkEnd w:id="31"/>
    </w:p>
    <w:p w14:paraId="16432FDD" w14:textId="77777777" w:rsidR="003C45CD" w:rsidRDefault="003C45CD" w:rsidP="003C45CD"/>
    <w:p w14:paraId="2A8FDC39" w14:textId="77777777" w:rsidR="003C45CD" w:rsidRPr="008D6C20" w:rsidRDefault="003C45CD" w:rsidP="00C00EC5">
      <w:pPr>
        <w:pStyle w:val="Heading2"/>
      </w:pPr>
      <w:bookmarkStart w:id="32" w:name="_Toc204358823"/>
      <w:bookmarkStart w:id="33" w:name="_Toc204521976"/>
      <w:r>
        <w:t>RANDOM FOREST REGRESSION</w:t>
      </w:r>
      <w:bookmarkEnd w:id="32"/>
      <w:bookmarkEnd w:id="33"/>
    </w:p>
    <w:p w14:paraId="6C002D41" w14:textId="77777777" w:rsidR="003C45CD" w:rsidRPr="008D6C20" w:rsidRDefault="003C45CD" w:rsidP="003C45CD"/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22C98"/>
    <w:multiLevelType w:val="hybridMultilevel"/>
    <w:tmpl w:val="4DA4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73DF0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4959280">
    <w:abstractNumId w:val="15"/>
  </w:num>
  <w:num w:numId="2" w16cid:durableId="1156072432">
    <w:abstractNumId w:val="11"/>
  </w:num>
  <w:num w:numId="3" w16cid:durableId="252014058">
    <w:abstractNumId w:val="21"/>
  </w:num>
  <w:num w:numId="4" w16cid:durableId="673342965">
    <w:abstractNumId w:val="13"/>
  </w:num>
  <w:num w:numId="5" w16cid:durableId="1114325100">
    <w:abstractNumId w:val="12"/>
  </w:num>
  <w:num w:numId="6" w16cid:durableId="1582131618">
    <w:abstractNumId w:val="8"/>
  </w:num>
  <w:num w:numId="7" w16cid:durableId="2111772817">
    <w:abstractNumId w:val="0"/>
  </w:num>
  <w:num w:numId="8" w16cid:durableId="1975136293">
    <w:abstractNumId w:val="5"/>
  </w:num>
  <w:num w:numId="9" w16cid:durableId="621687886">
    <w:abstractNumId w:val="14"/>
  </w:num>
  <w:num w:numId="10" w16cid:durableId="534003240">
    <w:abstractNumId w:val="3"/>
  </w:num>
  <w:num w:numId="11" w16cid:durableId="1852838930">
    <w:abstractNumId w:val="1"/>
  </w:num>
  <w:num w:numId="12" w16cid:durableId="1002046721">
    <w:abstractNumId w:val="9"/>
  </w:num>
  <w:num w:numId="13" w16cid:durableId="1383747631">
    <w:abstractNumId w:val="16"/>
  </w:num>
  <w:num w:numId="14" w16cid:durableId="1740400921">
    <w:abstractNumId w:val="2"/>
  </w:num>
  <w:num w:numId="15" w16cid:durableId="1770616844">
    <w:abstractNumId w:val="4"/>
  </w:num>
  <w:num w:numId="16" w16cid:durableId="504906939">
    <w:abstractNumId w:val="7"/>
  </w:num>
  <w:num w:numId="17" w16cid:durableId="465321630">
    <w:abstractNumId w:val="19"/>
  </w:num>
  <w:num w:numId="18" w16cid:durableId="2120949954">
    <w:abstractNumId w:val="20"/>
  </w:num>
  <w:num w:numId="19" w16cid:durableId="1126267990">
    <w:abstractNumId w:val="17"/>
  </w:num>
  <w:num w:numId="20" w16cid:durableId="420807529">
    <w:abstractNumId w:val="10"/>
  </w:num>
  <w:num w:numId="21" w16cid:durableId="2012291897">
    <w:abstractNumId w:val="18"/>
  </w:num>
  <w:num w:numId="22" w16cid:durableId="103573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142B0"/>
    <w:rsid w:val="00095BF9"/>
    <w:rsid w:val="003002F3"/>
    <w:rsid w:val="00383261"/>
    <w:rsid w:val="003C45CD"/>
    <w:rsid w:val="00564AC6"/>
    <w:rsid w:val="005C1C5D"/>
    <w:rsid w:val="009C0E79"/>
    <w:rsid w:val="00C00EC5"/>
    <w:rsid w:val="00C34576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F8AC853A-BB34-4F77-A2E0-37AE7D6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5C1C5D"/>
    <w:pPr>
      <w:spacing w:after="0" w:line="240" w:lineRule="auto"/>
    </w:p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3C45CD"/>
    <w:rPr>
      <w:smallCaps/>
      <w:color w:val="5A5A5A" w:themeColor="text1" w:themeTint="A5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</cp:revision>
  <dcterms:created xsi:type="dcterms:W3CDTF">2025-07-27T08:53:00Z</dcterms:created>
  <dcterms:modified xsi:type="dcterms:W3CDTF">2025-07-27T10:38:00Z</dcterms:modified>
</cp:coreProperties>
</file>